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C1B94" w14:textId="4F17E9E6" w:rsidR="00443D02" w:rsidRDefault="00443D02">
      <w:pPr>
        <w:rPr>
          <w:b/>
          <w:bCs/>
        </w:rPr>
      </w:pPr>
      <w:r>
        <w:t xml:space="preserve">PIDX | </w:t>
      </w:r>
      <w:r>
        <w:rPr>
          <w:b/>
          <w:bCs/>
        </w:rPr>
        <w:t>ML PROJECT PROPOSAL</w:t>
      </w:r>
    </w:p>
    <w:p w14:paraId="018046BC" w14:textId="31263A25" w:rsidR="0024323B" w:rsidRDefault="0024323B" w:rsidP="0024323B">
      <w:pPr>
        <w:jc w:val="center"/>
        <w:rPr>
          <w:b/>
          <w:bCs/>
        </w:rPr>
      </w:pPr>
      <w:r>
        <w:rPr>
          <w:b/>
          <w:bCs/>
        </w:rPr>
        <w:t>Back End</w:t>
      </w:r>
    </w:p>
    <w:p w14:paraId="7019C4E7" w14:textId="34DFA7D6" w:rsidR="00443D02" w:rsidRDefault="0091223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836CF" wp14:editId="3805DA38">
                <wp:simplePos x="0" y="0"/>
                <wp:positionH relativeFrom="column">
                  <wp:posOffset>3483095</wp:posOffset>
                </wp:positionH>
                <wp:positionV relativeFrom="paragraph">
                  <wp:posOffset>179322</wp:posOffset>
                </wp:positionV>
                <wp:extent cx="559343" cy="453710"/>
                <wp:effectExtent l="0" t="0" r="38100" b="419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43" cy="453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4C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74.25pt;margin-top:14.1pt;width:44.05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68AA9B" wp14:editId="16C51CC9">
                <wp:simplePos x="0" y="0"/>
                <wp:positionH relativeFrom="column">
                  <wp:posOffset>1965881</wp:posOffset>
                </wp:positionH>
                <wp:positionV relativeFrom="paragraph">
                  <wp:posOffset>179321</wp:posOffset>
                </wp:positionV>
                <wp:extent cx="483870" cy="474447"/>
                <wp:effectExtent l="25400" t="0" r="11430" b="336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70" cy="474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3EFB" id="Straight Arrow Connector 5" o:spid="_x0000_s1026" type="#_x0000_t32" style="position:absolute;margin-left:154.8pt;margin-top:14.1pt;width:38.1pt;height:37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 w:rsidR="002432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2F5C1" wp14:editId="19358E32">
                <wp:simplePos x="0" y="0"/>
                <wp:positionH relativeFrom="column">
                  <wp:posOffset>2448560</wp:posOffset>
                </wp:positionH>
                <wp:positionV relativeFrom="paragraph">
                  <wp:posOffset>34290</wp:posOffset>
                </wp:positionV>
                <wp:extent cx="1036320" cy="375920"/>
                <wp:effectExtent l="0" t="0" r="1778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75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EC939" w14:textId="1BF3BAAC" w:rsidR="00443D02" w:rsidRDefault="00443D02" w:rsidP="00443D02">
                            <w:r>
                              <w:t>current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2F5C1" id="Rectangle 3" o:spid="_x0000_s1026" style="position:absolute;margin-left:192.8pt;margin-top:2.7pt;width:81.6pt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" fillcolor="white [3201]" strokecolor="black [3200]" strokeweight="1pt">
                <v:textbox>
                  <w:txbxContent>
                    <w:p w14:paraId="4C4EC939" w14:textId="1BF3BAAC" w:rsidR="00443D02" w:rsidRDefault="00443D02" w:rsidP="00443D02">
                      <w:r>
                        <w:t>current table</w:t>
                      </w:r>
                    </w:p>
                  </w:txbxContent>
                </v:textbox>
              </v:rect>
            </w:pict>
          </mc:Fallback>
        </mc:AlternateContent>
      </w:r>
    </w:p>
    <w:p w14:paraId="05D88F89" w14:textId="6555532F" w:rsidR="0024323B" w:rsidRPr="0024323B" w:rsidRDefault="0024323B" w:rsidP="0024323B"/>
    <w:p w14:paraId="113219C8" w14:textId="3872CD74" w:rsidR="0024323B" w:rsidRPr="0024323B" w:rsidRDefault="0024323B" w:rsidP="0024323B"/>
    <w:p w14:paraId="7551EB16" w14:textId="2740B6B4" w:rsidR="0024323B" w:rsidRPr="0024323B" w:rsidRDefault="00912239" w:rsidP="0024323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24186" wp14:editId="1ED01BCB">
                <wp:simplePos x="0" y="0"/>
                <wp:positionH relativeFrom="column">
                  <wp:posOffset>3484880</wp:posOffset>
                </wp:positionH>
                <wp:positionV relativeFrom="paragraph">
                  <wp:posOffset>76205</wp:posOffset>
                </wp:positionV>
                <wp:extent cx="1259840" cy="1270000"/>
                <wp:effectExtent l="0" t="0" r="1016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7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E9493" w14:textId="43285AB0" w:rsidR="00443D02" w:rsidRDefault="00443D02" w:rsidP="00443D02">
                            <w:r>
                              <w:t>Testing Data:</w:t>
                            </w:r>
                          </w:p>
                          <w:p w14:paraId="6B36CF59" w14:textId="00D8A353" w:rsidR="00443D02" w:rsidRDefault="00443D02" w:rsidP="00443D02">
                            <w:r>
                              <w:t>25% of current table in memory</w:t>
                            </w:r>
                          </w:p>
                          <w:p w14:paraId="11FE4ECB" w14:textId="6E96F05A" w:rsidR="00DD0FBD" w:rsidRDefault="00DD0FBD" w:rsidP="00DD0F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0"/>
                              </w:tabs>
                              <w:ind w:left="270" w:hanging="180"/>
                            </w:pPr>
                            <w:r>
                              <w:t>flag with new column test yes/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24186" id="Rectangle 2" o:spid="_x0000_s1027" style="position:absolute;margin-left:274.4pt;margin-top:6pt;width:99.2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" fillcolor="white [3201]" strokecolor="black [3200]" strokeweight="1pt">
                <v:textbox>
                  <w:txbxContent>
                    <w:p w14:paraId="771E9493" w14:textId="43285AB0" w:rsidR="00443D02" w:rsidRDefault="00443D02" w:rsidP="00443D02">
                      <w:r>
                        <w:t>Testing Data:</w:t>
                      </w:r>
                    </w:p>
                    <w:p w14:paraId="6B36CF59" w14:textId="00D8A353" w:rsidR="00443D02" w:rsidRDefault="00443D02" w:rsidP="00443D02">
                      <w:r>
                        <w:t>25% of current table in memory</w:t>
                      </w:r>
                    </w:p>
                    <w:p w14:paraId="11FE4ECB" w14:textId="6E96F05A" w:rsidR="00DD0FBD" w:rsidRDefault="00DD0FBD" w:rsidP="00DD0F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90"/>
                        </w:tabs>
                        <w:ind w:left="270" w:hanging="180"/>
                      </w:pPr>
                      <w:r>
                        <w:t>flag with new column test yes/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ED6A4" wp14:editId="44A3AA4C">
                <wp:simplePos x="0" y="0"/>
                <wp:positionH relativeFrom="column">
                  <wp:posOffset>1330960</wp:posOffset>
                </wp:positionH>
                <wp:positionV relativeFrom="paragraph">
                  <wp:posOffset>95999</wp:posOffset>
                </wp:positionV>
                <wp:extent cx="1259840" cy="904240"/>
                <wp:effectExtent l="0" t="0" r="1016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904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4632E" w14:textId="502AB665" w:rsidR="00443D02" w:rsidRPr="00443D02" w:rsidRDefault="00443D02" w:rsidP="00443D0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43D02">
                              <w:rPr>
                                <w:b/>
                                <w:bCs/>
                              </w:rPr>
                              <w:t>Learning Data:</w:t>
                            </w:r>
                          </w:p>
                          <w:p w14:paraId="11A40FBE" w14:textId="40729150" w:rsidR="00443D02" w:rsidRDefault="00443D02" w:rsidP="00443D02">
                            <w:r>
                              <w:t>75% of current table in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ED6A4" id="Rectangle 1" o:spid="_x0000_s1028" style="position:absolute;margin-left:104.8pt;margin-top:7.55pt;width:99.2pt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" fillcolor="white [3201]" strokecolor="black [3200]" strokeweight="1pt">
                <v:textbox>
                  <w:txbxContent>
                    <w:p w14:paraId="49A4632E" w14:textId="502AB665" w:rsidR="00443D02" w:rsidRPr="00443D02" w:rsidRDefault="00443D02" w:rsidP="00443D02">
                      <w:pPr>
                        <w:rPr>
                          <w:b/>
                          <w:bCs/>
                        </w:rPr>
                      </w:pPr>
                      <w:r w:rsidRPr="00443D02">
                        <w:rPr>
                          <w:b/>
                          <w:bCs/>
                        </w:rPr>
                        <w:t>Learning Data:</w:t>
                      </w:r>
                    </w:p>
                    <w:p w14:paraId="11A40FBE" w14:textId="40729150" w:rsidR="00443D02" w:rsidRDefault="00443D02" w:rsidP="00443D02">
                      <w:r>
                        <w:t>75% of current table in memory</w:t>
                      </w:r>
                    </w:p>
                  </w:txbxContent>
                </v:textbox>
              </v:rect>
            </w:pict>
          </mc:Fallback>
        </mc:AlternateContent>
      </w:r>
    </w:p>
    <w:p w14:paraId="46DC3D23" w14:textId="0A224108" w:rsidR="0024323B" w:rsidRPr="0024323B" w:rsidRDefault="0024323B" w:rsidP="0024323B"/>
    <w:p w14:paraId="5F259729" w14:textId="4024F622" w:rsidR="0024323B" w:rsidRPr="0024323B" w:rsidRDefault="0024323B" w:rsidP="0024323B"/>
    <w:p w14:paraId="650341F4" w14:textId="4906120B" w:rsidR="0024323B" w:rsidRPr="0024323B" w:rsidRDefault="0024323B" w:rsidP="0024323B"/>
    <w:p w14:paraId="08EF1920" w14:textId="67646221" w:rsidR="0024323B" w:rsidRPr="0024323B" w:rsidRDefault="0024323B" w:rsidP="0024323B"/>
    <w:p w14:paraId="388CA598" w14:textId="11158AD8" w:rsidR="0024323B" w:rsidRPr="0024323B" w:rsidRDefault="00912239" w:rsidP="0024323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C24B9" wp14:editId="67FD4690">
                <wp:simplePos x="0" y="0"/>
                <wp:positionH relativeFrom="column">
                  <wp:posOffset>1944582</wp:posOffset>
                </wp:positionH>
                <wp:positionV relativeFrom="paragraph">
                  <wp:posOffset>69488</wp:posOffset>
                </wp:positionV>
                <wp:extent cx="45719" cy="371897"/>
                <wp:effectExtent l="50800" t="0" r="43815" b="349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1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73A2" id="Straight Arrow Connector 6" o:spid="_x0000_s1026" type="#_x0000_t32" style="position:absolute;margin-left:153.1pt;margin-top:5.45pt;width:3.6pt;height:29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165C0FB0" w14:textId="01AB6645" w:rsidR="0024323B" w:rsidRPr="0024323B" w:rsidRDefault="0024323B" w:rsidP="0024323B"/>
    <w:p w14:paraId="7BDFFDA6" w14:textId="277F1DDD" w:rsidR="0024323B" w:rsidRPr="0024323B" w:rsidRDefault="00912239" w:rsidP="0024323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CE83E" wp14:editId="0CBE0872">
                <wp:simplePos x="0" y="0"/>
                <wp:positionH relativeFrom="column">
                  <wp:posOffset>2726719</wp:posOffset>
                </wp:positionH>
                <wp:positionV relativeFrom="paragraph">
                  <wp:posOffset>42482</wp:posOffset>
                </wp:positionV>
                <wp:extent cx="1363650" cy="1918844"/>
                <wp:effectExtent l="25400" t="0" r="20955" b="374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650" cy="19188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BAEC" id="Straight Arrow Connector 12" o:spid="_x0000_s1026" type="#_x0000_t32" style="position:absolute;margin-left:214.7pt;margin-top:3.35pt;width:107.35pt;height:151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50EC0" wp14:editId="60CBE0D6">
                <wp:simplePos x="0" y="0"/>
                <wp:positionH relativeFrom="column">
                  <wp:posOffset>1330960</wp:posOffset>
                </wp:positionH>
                <wp:positionV relativeFrom="paragraph">
                  <wp:posOffset>63614</wp:posOffset>
                </wp:positionV>
                <wp:extent cx="1402080" cy="1056640"/>
                <wp:effectExtent l="0" t="0" r="762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056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DA324" w14:textId="23F2749C" w:rsidR="00443D02" w:rsidRPr="00443D02" w:rsidRDefault="00443D02" w:rsidP="00443D0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thodology</w:t>
                            </w:r>
                            <w:r w:rsidRPr="00443D02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B28A69E" w14:textId="5A848B50" w:rsidR="00443D02" w:rsidRDefault="00443D02" w:rsidP="00443D02">
                            <w:proofErr w:type="spellStart"/>
                            <w:r>
                              <w:t>Scikit</w:t>
                            </w:r>
                            <w:proofErr w:type="spellEnd"/>
                            <w:r>
                              <w:t xml:space="preserve"> Learn Library classification</w:t>
                            </w:r>
                          </w:p>
                          <w:p w14:paraId="29E162F1" w14:textId="61CE2D6B" w:rsidR="00750AE2" w:rsidRDefault="00750AE2" w:rsidP="00750A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</w:pPr>
                            <w:r>
                              <w:t>Decision tree</w:t>
                            </w:r>
                          </w:p>
                          <w:p w14:paraId="3DB156FC" w14:textId="797B5BA0" w:rsidR="00750AE2" w:rsidRDefault="00750AE2" w:rsidP="00750A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 w:hanging="270"/>
                            </w:pPr>
                            <w:r>
                              <w:t>SVM</w:t>
                            </w:r>
                          </w:p>
                          <w:p w14:paraId="0C76F673" w14:textId="77777777" w:rsidR="00750AE2" w:rsidRDefault="00750AE2" w:rsidP="00750A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50EC0" id="Rectangle 7" o:spid="_x0000_s1029" style="position:absolute;margin-left:104.8pt;margin-top:5pt;width:110.4pt;height:8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" fillcolor="white [3201]" strokecolor="black [3200]" strokeweight="1pt">
                <v:textbox>
                  <w:txbxContent>
                    <w:p w14:paraId="79BDA324" w14:textId="23F2749C" w:rsidR="00443D02" w:rsidRPr="00443D02" w:rsidRDefault="00443D02" w:rsidP="00443D0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thodology</w:t>
                      </w:r>
                      <w:r w:rsidRPr="00443D02">
                        <w:rPr>
                          <w:b/>
                          <w:bCs/>
                        </w:rPr>
                        <w:t>:</w:t>
                      </w:r>
                    </w:p>
                    <w:p w14:paraId="7B28A69E" w14:textId="5A848B50" w:rsidR="00443D02" w:rsidRDefault="00443D02" w:rsidP="00443D02">
                      <w:proofErr w:type="spellStart"/>
                      <w:r>
                        <w:t>Scikit</w:t>
                      </w:r>
                      <w:proofErr w:type="spellEnd"/>
                      <w:r>
                        <w:t xml:space="preserve"> Learn Library classification</w:t>
                      </w:r>
                    </w:p>
                    <w:p w14:paraId="29E162F1" w14:textId="61CE2D6B" w:rsidR="00750AE2" w:rsidRDefault="00750AE2" w:rsidP="00750A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</w:pPr>
                      <w:r>
                        <w:t>Decision tree</w:t>
                      </w:r>
                    </w:p>
                    <w:p w14:paraId="3DB156FC" w14:textId="797B5BA0" w:rsidR="00750AE2" w:rsidRDefault="00750AE2" w:rsidP="00750A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 w:hanging="270"/>
                      </w:pPr>
                      <w:r>
                        <w:t>SVM</w:t>
                      </w:r>
                    </w:p>
                    <w:p w14:paraId="0C76F673" w14:textId="77777777" w:rsidR="00750AE2" w:rsidRDefault="00750AE2" w:rsidP="00750AE2"/>
                  </w:txbxContent>
                </v:textbox>
              </v:rect>
            </w:pict>
          </mc:Fallback>
        </mc:AlternateContent>
      </w:r>
    </w:p>
    <w:p w14:paraId="7C19A2C4" w14:textId="7D282DC0" w:rsidR="0024323B" w:rsidRPr="0024323B" w:rsidRDefault="0024323B" w:rsidP="0024323B"/>
    <w:p w14:paraId="7AFF6302" w14:textId="5836215F" w:rsidR="0024323B" w:rsidRPr="0024323B" w:rsidRDefault="0024323B" w:rsidP="0024323B"/>
    <w:p w14:paraId="65644222" w14:textId="133D1D50" w:rsidR="0024323B" w:rsidRPr="0024323B" w:rsidRDefault="0024323B" w:rsidP="0024323B"/>
    <w:p w14:paraId="7EA843E7" w14:textId="19C92343" w:rsidR="0024323B" w:rsidRPr="0024323B" w:rsidRDefault="0024323B" w:rsidP="0024323B"/>
    <w:p w14:paraId="32AAF75C" w14:textId="75CBC63A" w:rsidR="0024323B" w:rsidRDefault="0024323B" w:rsidP="0024323B"/>
    <w:p w14:paraId="0144E4A2" w14:textId="2580832D" w:rsidR="0024323B" w:rsidRDefault="00912239" w:rsidP="0024323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FFA319" wp14:editId="28F37C26">
                <wp:simplePos x="0" y="0"/>
                <wp:positionH relativeFrom="column">
                  <wp:posOffset>1921374</wp:posOffset>
                </wp:positionH>
                <wp:positionV relativeFrom="paragraph">
                  <wp:posOffset>5888</wp:posOffset>
                </wp:positionV>
                <wp:extent cx="45719" cy="354723"/>
                <wp:effectExtent l="50800" t="0" r="43815" b="393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4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F673" id="Straight Arrow Connector 13" o:spid="_x0000_s1026" type="#_x0000_t32" style="position:absolute;margin-left:151.3pt;margin-top:.45pt;width:3.6pt;height:27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</w:p>
    <w:p w14:paraId="04B2477B" w14:textId="78C72F4C" w:rsidR="0024323B" w:rsidRDefault="005B6F63" w:rsidP="0024323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F707C2" wp14:editId="69149656">
                <wp:simplePos x="0" y="0"/>
                <wp:positionH relativeFrom="column">
                  <wp:posOffset>1330960</wp:posOffset>
                </wp:positionH>
                <wp:positionV relativeFrom="paragraph">
                  <wp:posOffset>173355</wp:posOffset>
                </wp:positionV>
                <wp:extent cx="1402080" cy="1431925"/>
                <wp:effectExtent l="0" t="0" r="762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43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9682C" w14:textId="67E75DE4" w:rsidR="0024323B" w:rsidRPr="00443D02" w:rsidRDefault="0024323B" w:rsidP="0024323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tilization</w:t>
                            </w:r>
                            <w:r w:rsidRPr="00443D02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75DB6BF" w14:textId="701F5349" w:rsidR="0024323B" w:rsidRDefault="0024323B" w:rsidP="0024323B">
                            <w:r>
                              <w:t xml:space="preserve">Clarifying fields </w:t>
                            </w:r>
                            <w:r w:rsidR="005B6F63">
                              <w:t>necessary &amp; using testing data to check if correct answer is gene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707C2" id="Rectangle 11" o:spid="_x0000_s1030" style="position:absolute;margin-left:104.8pt;margin-top:13.65pt;width:110.4pt;height:1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" fillcolor="white [3201]" strokecolor="black [3200]" strokeweight="1pt">
                <v:textbox>
                  <w:txbxContent>
                    <w:p w14:paraId="0C49682C" w14:textId="67E75DE4" w:rsidR="0024323B" w:rsidRPr="00443D02" w:rsidRDefault="0024323B" w:rsidP="0024323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tilization</w:t>
                      </w:r>
                      <w:r w:rsidRPr="00443D02">
                        <w:rPr>
                          <w:b/>
                          <w:bCs/>
                        </w:rPr>
                        <w:t>:</w:t>
                      </w:r>
                    </w:p>
                    <w:p w14:paraId="575DB6BF" w14:textId="701F5349" w:rsidR="0024323B" w:rsidRDefault="0024323B" w:rsidP="0024323B">
                      <w:r>
                        <w:t xml:space="preserve">Clarifying fields </w:t>
                      </w:r>
                      <w:r w:rsidR="005B6F63">
                        <w:t>necessary &amp; using testing data to check if correct answer is generated</w:t>
                      </w:r>
                    </w:p>
                  </w:txbxContent>
                </v:textbox>
              </v:rect>
            </w:pict>
          </mc:Fallback>
        </mc:AlternateContent>
      </w:r>
    </w:p>
    <w:p w14:paraId="5A072442" w14:textId="13B09816" w:rsidR="0024323B" w:rsidRDefault="0024323B" w:rsidP="0024323B"/>
    <w:p w14:paraId="24AEC4F6" w14:textId="5FC6D121" w:rsidR="0024323B" w:rsidRDefault="0024323B" w:rsidP="0024323B"/>
    <w:p w14:paraId="6951CEEE" w14:textId="027C688A" w:rsidR="0024323B" w:rsidRDefault="0024323B" w:rsidP="0024323B"/>
    <w:p w14:paraId="79C33512" w14:textId="6D6D5E17" w:rsidR="0024323B" w:rsidRDefault="0024323B" w:rsidP="0024323B"/>
    <w:p w14:paraId="17BF7E8F" w14:textId="28670480" w:rsidR="0024323B" w:rsidRDefault="0024323B" w:rsidP="0024323B"/>
    <w:p w14:paraId="13246018" w14:textId="0CB056C2" w:rsidR="0024323B" w:rsidRDefault="0024323B" w:rsidP="0024323B"/>
    <w:p w14:paraId="63FCFDBB" w14:textId="55D84280" w:rsidR="005B6F63" w:rsidRDefault="005B6F63" w:rsidP="0024323B"/>
    <w:p w14:paraId="647BF97F" w14:textId="77777777" w:rsidR="005B6F63" w:rsidRDefault="005B6F63" w:rsidP="0024323B"/>
    <w:p w14:paraId="199F7688" w14:textId="77777777" w:rsidR="005B6F63" w:rsidRPr="0024323B" w:rsidRDefault="005B6F63" w:rsidP="0024323B"/>
    <w:p w14:paraId="32141BEF" w14:textId="013F8B87" w:rsidR="0024323B" w:rsidRDefault="0024323B" w:rsidP="0024323B">
      <w:pPr>
        <w:jc w:val="center"/>
        <w:rPr>
          <w:b/>
          <w:bCs/>
        </w:rPr>
      </w:pPr>
      <w:r>
        <w:rPr>
          <w:b/>
          <w:bCs/>
        </w:rPr>
        <w:t>Front End</w:t>
      </w:r>
    </w:p>
    <w:p w14:paraId="1F629849" w14:textId="7A96D44B" w:rsidR="0024323B" w:rsidRPr="0024323B" w:rsidRDefault="0024323B" w:rsidP="0024323B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7659E4" wp14:editId="4CFAC2B9">
                <wp:simplePos x="0" y="0"/>
                <wp:positionH relativeFrom="column">
                  <wp:posOffset>2367280</wp:posOffset>
                </wp:positionH>
                <wp:positionV relativeFrom="paragraph">
                  <wp:posOffset>62230</wp:posOffset>
                </wp:positionV>
                <wp:extent cx="1371600" cy="3048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F2F40" w14:textId="157A5B2A" w:rsidR="0024323B" w:rsidRDefault="0024323B" w:rsidP="0024323B">
                            <w:r>
                              <w:rPr>
                                <w:b/>
                                <w:bCs/>
                              </w:rPr>
                              <w:t>Current Webpage</w:t>
                            </w:r>
                          </w:p>
                          <w:p w14:paraId="68948AAE" w14:textId="2AABB461" w:rsidR="0024323B" w:rsidRDefault="0024323B" w:rsidP="00243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659E4" id="Rectangle 8" o:spid="_x0000_s1031" style="position:absolute;left:0;text-align:left;margin-left:186.4pt;margin-top:4.9pt;width:108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" fillcolor="white [3201]" strokecolor="black [3200]" strokeweight="1pt">
                <v:textbox>
                  <w:txbxContent>
                    <w:p w14:paraId="330F2F40" w14:textId="157A5B2A" w:rsidR="0024323B" w:rsidRDefault="0024323B" w:rsidP="0024323B">
                      <w:r>
                        <w:rPr>
                          <w:b/>
                          <w:bCs/>
                        </w:rPr>
                        <w:t>Current Webpage</w:t>
                      </w:r>
                    </w:p>
                    <w:p w14:paraId="68948AAE" w14:textId="2AABB461" w:rsidR="0024323B" w:rsidRDefault="0024323B" w:rsidP="0024323B"/>
                  </w:txbxContent>
                </v:textbox>
              </v:rect>
            </w:pict>
          </mc:Fallback>
        </mc:AlternateContent>
      </w:r>
    </w:p>
    <w:p w14:paraId="036F2471" w14:textId="5682532A" w:rsidR="0024323B" w:rsidRPr="0024323B" w:rsidRDefault="0024323B" w:rsidP="0024323B"/>
    <w:p w14:paraId="789CB5A2" w14:textId="31AD1117" w:rsidR="0024323B" w:rsidRPr="0024323B" w:rsidRDefault="0024323B" w:rsidP="0024323B"/>
    <w:p w14:paraId="6CCF5549" w14:textId="217D2397" w:rsidR="0024323B" w:rsidRPr="0024323B" w:rsidRDefault="0024323B" w:rsidP="0024323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160A54" wp14:editId="37A61112">
                <wp:simplePos x="0" y="0"/>
                <wp:positionH relativeFrom="column">
                  <wp:posOffset>1534160</wp:posOffset>
                </wp:positionH>
                <wp:positionV relativeFrom="paragraph">
                  <wp:posOffset>12065</wp:posOffset>
                </wp:positionV>
                <wp:extent cx="3048000" cy="792480"/>
                <wp:effectExtent l="0" t="0" r="12700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85656" w14:textId="45EE08BC" w:rsidR="0024323B" w:rsidRPr="00443D02" w:rsidRDefault="0024323B" w:rsidP="0024323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ditions</w:t>
                            </w:r>
                            <w:r w:rsidRPr="00443D0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similar style as first form)</w:t>
                            </w:r>
                          </w:p>
                          <w:p w14:paraId="5D04F260" w14:textId="543A887D" w:rsidR="0024323B" w:rsidRDefault="0024323B" w:rsidP="0024323B">
                            <w:r>
                              <w:t>Form entry to input for code generation – what columns are most important to classif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60A54" id="Rectangle 9" o:spid="_x0000_s1032" style="position:absolute;margin-left:120.8pt;margin-top:.95pt;width:240pt;height:6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" fillcolor="white [3201]" strokecolor="black [3200]" strokeweight="1pt">
                <v:textbox>
                  <w:txbxContent>
                    <w:p w14:paraId="28A85656" w14:textId="45EE08BC" w:rsidR="0024323B" w:rsidRPr="00443D02" w:rsidRDefault="0024323B" w:rsidP="0024323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ditions</w:t>
                      </w:r>
                      <w:r w:rsidRPr="00443D02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(similar style as first form)</w:t>
                      </w:r>
                    </w:p>
                    <w:p w14:paraId="5D04F260" w14:textId="543A887D" w:rsidR="0024323B" w:rsidRDefault="0024323B" w:rsidP="0024323B">
                      <w:r>
                        <w:t>Form entry to input for code generation – what columns are most important to classify?</w:t>
                      </w:r>
                    </w:p>
                  </w:txbxContent>
                </v:textbox>
              </v:rect>
            </w:pict>
          </mc:Fallback>
        </mc:AlternateContent>
      </w:r>
    </w:p>
    <w:p w14:paraId="7F00A100" w14:textId="4A28FCF5" w:rsidR="0024323B" w:rsidRDefault="0024323B" w:rsidP="0024323B">
      <w:pPr>
        <w:jc w:val="center"/>
      </w:pPr>
    </w:p>
    <w:p w14:paraId="28D5D4E6" w14:textId="4B99AF42" w:rsidR="0024323B" w:rsidRDefault="0024323B" w:rsidP="0024323B">
      <w:pPr>
        <w:jc w:val="center"/>
      </w:pPr>
    </w:p>
    <w:p w14:paraId="45650AE6" w14:textId="77777777" w:rsidR="0024323B" w:rsidRDefault="0024323B">
      <w:r>
        <w:br w:type="page"/>
      </w:r>
    </w:p>
    <w:p w14:paraId="19D6BF95" w14:textId="4F3BD4F1" w:rsidR="0024323B" w:rsidRDefault="0024323B" w:rsidP="0024323B">
      <w:r>
        <w:lastRenderedPageBreak/>
        <w:t>Required Elements (2):</w:t>
      </w:r>
    </w:p>
    <w:p w14:paraId="466D3DF1" w14:textId="37C94A27" w:rsidR="0024323B" w:rsidRDefault="0024323B" w:rsidP="0024323B">
      <w:pPr>
        <w:pStyle w:val="ListParagraph"/>
        <w:numPr>
          <w:ilvl w:val="0"/>
          <w:numId w:val="4"/>
        </w:numPr>
      </w:pPr>
      <w:r>
        <w:t>Google Cloud</w:t>
      </w:r>
    </w:p>
    <w:p w14:paraId="402E9295" w14:textId="65A6595C" w:rsidR="0024323B" w:rsidRDefault="0024323B" w:rsidP="0024323B">
      <w:pPr>
        <w:pStyle w:val="ListParagraph"/>
        <w:numPr>
          <w:ilvl w:val="0"/>
          <w:numId w:val="4"/>
        </w:numPr>
      </w:pPr>
      <w:r>
        <w:t xml:space="preserve">Python Pandas </w:t>
      </w:r>
    </w:p>
    <w:p w14:paraId="39BF10B0" w14:textId="2DA589A8" w:rsidR="0024323B" w:rsidRDefault="0024323B" w:rsidP="0024323B">
      <w:pPr>
        <w:pStyle w:val="ListParagraph"/>
        <w:numPr>
          <w:ilvl w:val="0"/>
          <w:numId w:val="4"/>
        </w:numPr>
      </w:pPr>
      <w:r>
        <w:t xml:space="preserve">SQL Database </w:t>
      </w:r>
    </w:p>
    <w:p w14:paraId="429ECF78" w14:textId="346358EC" w:rsidR="0024323B" w:rsidRDefault="0024323B" w:rsidP="0024323B">
      <w:pPr>
        <w:pStyle w:val="ListParagraph"/>
        <w:numPr>
          <w:ilvl w:val="0"/>
          <w:numId w:val="4"/>
        </w:numPr>
      </w:pPr>
      <w:r>
        <w:t>HTML/CSS/Bootstrap</w:t>
      </w:r>
    </w:p>
    <w:p w14:paraId="5F8F4053" w14:textId="1BA27EED" w:rsidR="0024323B" w:rsidRDefault="0024323B" w:rsidP="0024323B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Required: </w:t>
      </w:r>
      <w:proofErr w:type="spellStart"/>
      <w:r>
        <w:rPr>
          <w:b/>
          <w:bCs/>
        </w:rPr>
        <w:t>Scikit</w:t>
      </w:r>
      <w:proofErr w:type="spellEnd"/>
      <w:r>
        <w:rPr>
          <w:b/>
          <w:bCs/>
        </w:rPr>
        <w:t>-Learn</w:t>
      </w:r>
    </w:p>
    <w:p w14:paraId="452989E7" w14:textId="659C39E8" w:rsidR="0024323B" w:rsidRDefault="0024323B" w:rsidP="0024323B">
      <w:pPr>
        <w:jc w:val="center"/>
      </w:pPr>
    </w:p>
    <w:p w14:paraId="35667510" w14:textId="4816CB40" w:rsidR="0024323B" w:rsidRDefault="0024323B" w:rsidP="0024323B">
      <w:r>
        <w:t>Resources:</w:t>
      </w:r>
    </w:p>
    <w:p w14:paraId="62A50B29" w14:textId="366F6050" w:rsidR="0024323B" w:rsidRDefault="0024323B" w:rsidP="0024323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hyperlink r:id="rId6" w:history="1">
        <w:r w:rsidRPr="0024323B">
          <w:rPr>
            <w:rFonts w:ascii="Times New Roman" w:eastAsia="Times New Roman" w:hAnsi="Times New Roman" w:cs="Times New Roman"/>
            <w:color w:val="0000FF"/>
            <w:u w:val="single"/>
          </w:rPr>
          <w:t>https://towardsdatascience.com/multi-class-text-classification-with-scikit-learn-12f1e60e0a9f</w:t>
        </w:r>
      </w:hyperlink>
    </w:p>
    <w:p w14:paraId="55EF8D4D" w14:textId="77777777" w:rsidR="0024323B" w:rsidRPr="0024323B" w:rsidRDefault="00656507" w:rsidP="0024323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hyperlink r:id="rId7" w:history="1">
        <w:r w:rsidR="0024323B" w:rsidRPr="0024323B">
          <w:rPr>
            <w:rFonts w:ascii="Times New Roman" w:eastAsia="Times New Roman" w:hAnsi="Times New Roman" w:cs="Times New Roman"/>
            <w:color w:val="0000FF"/>
            <w:u w:val="single"/>
          </w:rPr>
          <w:t>https://stackabuse.com/overview-of-classification-methods-in-python-with-scikit-learn/</w:t>
        </w:r>
      </w:hyperlink>
    </w:p>
    <w:p w14:paraId="4F6B29C5" w14:textId="353B23D1" w:rsidR="0024323B" w:rsidRDefault="00656507" w:rsidP="0024323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hyperlink r:id="rId8" w:history="1">
        <w:r w:rsidR="0024323B" w:rsidRPr="0024323B">
          <w:rPr>
            <w:rFonts w:ascii="Times New Roman" w:eastAsia="Times New Roman" w:hAnsi="Times New Roman" w:cs="Times New Roman"/>
            <w:color w:val="0000FF"/>
            <w:u w:val="single"/>
          </w:rPr>
          <w:t>https://scikit-learn.org/stable/supervised_learning.html</w:t>
        </w:r>
      </w:hyperlink>
    </w:p>
    <w:p w14:paraId="6E657F38" w14:textId="77777777" w:rsidR="005B6F63" w:rsidRPr="005B6F63" w:rsidRDefault="00656507" w:rsidP="005B6F6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hyperlink r:id="rId9" w:history="1">
        <w:r w:rsidR="005B6F63" w:rsidRPr="005B6F63">
          <w:rPr>
            <w:rFonts w:ascii="Times New Roman" w:eastAsia="Times New Roman" w:hAnsi="Times New Roman" w:cs="Times New Roman"/>
            <w:color w:val="0000FF"/>
            <w:u w:val="single"/>
          </w:rPr>
          <w:t>https://techblog.commercetools.com/boosting-product-categorization-with-machine-learning-ad4dbd30b0e8</w:t>
        </w:r>
      </w:hyperlink>
    </w:p>
    <w:p w14:paraId="38D9E0AB" w14:textId="77777777" w:rsidR="005B6F63" w:rsidRPr="0024323B" w:rsidRDefault="005B6F63" w:rsidP="005B6F63">
      <w:pPr>
        <w:pStyle w:val="ListParagraph"/>
        <w:rPr>
          <w:rFonts w:ascii="Times New Roman" w:eastAsia="Times New Roman" w:hAnsi="Times New Roman" w:cs="Times New Roman"/>
        </w:rPr>
      </w:pPr>
    </w:p>
    <w:p w14:paraId="69CEB3AD" w14:textId="77777777" w:rsidR="0024323B" w:rsidRPr="0024323B" w:rsidRDefault="0024323B" w:rsidP="0024323B">
      <w:pPr>
        <w:pStyle w:val="ListParagraph"/>
        <w:rPr>
          <w:rFonts w:ascii="Times New Roman" w:eastAsia="Times New Roman" w:hAnsi="Times New Roman" w:cs="Times New Roman"/>
        </w:rPr>
      </w:pPr>
    </w:p>
    <w:p w14:paraId="2D80394F" w14:textId="77777777" w:rsidR="0024323B" w:rsidRPr="0024323B" w:rsidRDefault="0024323B" w:rsidP="0024323B"/>
    <w:sectPr w:rsidR="0024323B" w:rsidRPr="00243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3548D"/>
    <w:multiLevelType w:val="hybridMultilevel"/>
    <w:tmpl w:val="BB20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202F9"/>
    <w:multiLevelType w:val="hybridMultilevel"/>
    <w:tmpl w:val="57BE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13F47"/>
    <w:multiLevelType w:val="hybridMultilevel"/>
    <w:tmpl w:val="8716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D3793"/>
    <w:multiLevelType w:val="hybridMultilevel"/>
    <w:tmpl w:val="7100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70D1F"/>
    <w:multiLevelType w:val="hybridMultilevel"/>
    <w:tmpl w:val="CF14C1C8"/>
    <w:lvl w:ilvl="0" w:tplc="5C1E51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02"/>
    <w:rsid w:val="0024323B"/>
    <w:rsid w:val="00443D02"/>
    <w:rsid w:val="005B6F63"/>
    <w:rsid w:val="00656507"/>
    <w:rsid w:val="00750AE2"/>
    <w:rsid w:val="00912239"/>
    <w:rsid w:val="00CA693F"/>
    <w:rsid w:val="00DD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CC29F"/>
  <w15:chartTrackingRefBased/>
  <w15:docId w15:val="{C0525B6E-9A48-9340-BDF5-97073385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AE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432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supervised_learning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abuse.com/overview-of-classification-methods-in-python-with-scikit-lear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multi-class-text-classification-with-scikit-learn-12f1e60e0a9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chblog.commercetools.com/boosting-product-categorization-with-machine-learning-ad4dbd30b0e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4AE1C-2815-DB4B-89CF-DEEB95E2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07-09T01:49:00Z</dcterms:created>
  <dcterms:modified xsi:type="dcterms:W3CDTF">2020-07-09T01:49:00Z</dcterms:modified>
</cp:coreProperties>
</file>